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RPr="00F74D44" w:rsidP="00F60762" w14:paraId="575B662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6869B25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1CFA1BF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420F01E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54C8155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1AE6929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1A91FC8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6D927D5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27DE934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Alegria da Encarn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484, 51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20C5A2A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58FDA48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159EA4C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0224C4F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57A5A4B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028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08AD61B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72351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